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855" w:name="_Ref_1818e45a0eef47fd63f07ee4c1d28f54_1"/>
      <w:commentRangeStart w:id="857"/>
      <w:r w:rsidRPr="00D9611B">
        <w:lastRenderedPageBreak/>
        <w:t>Onderdelen van de standaard die voor omgevingsdocumenten met Artikelstructuur verplicht of noodzakelijk zijn</w:t>
      </w:r>
      <w:bookmarkEnd w:id="855"/>
      <w:commentRangeEnd w:id="857"/>
      <w:r w:rsidR="00E40A9F">
        <w:rPr>
          <w:rStyle w:val="Verwijzingopmerking"/>
          <w:b w:val="0"/>
          <w:bCs w:val="0"/>
        </w:rPr>
        <w:commentReference w:id="857"/>
      </w:r>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51"/>
      </w:r>
      <w:r w:rsidRPr="00B5216A">
        <w:t xml:space="preserve"> </w:t>
      </w:r>
      <w:r>
        <w:t>gelden specifieke regels</w:t>
      </w:r>
      <w:r>
        <w:rPr>
          <w:rStyle w:val="Voetnootmarkering"/>
        </w:rPr>
        <w:footnoteReference w:id="52"/>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